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D6817" w14:textId="4FC208BF" w:rsidR="007515D1" w:rsidRPr="00BD3E4D" w:rsidRDefault="008A3D26" w:rsidP="007C64D0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 xml:space="preserve">Teacher </w:t>
      </w:r>
      <w:r w:rsidR="004F6667" w:rsidRPr="00BD3E4D">
        <w:rPr>
          <w:rFonts w:ascii="Times New Roman" w:hAnsi="Times New Roman" w:cs="Times New Roman"/>
          <w:sz w:val="24"/>
          <w:szCs w:val="24"/>
        </w:rPr>
        <w:t>Name:</w:t>
      </w:r>
      <w:r w:rsidR="00577EC2" w:rsidRPr="00BD3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86B" w:rsidRPr="00A92435">
        <w:rPr>
          <w:rFonts w:ascii="Times New Roman" w:hAnsi="Times New Roman" w:cs="Times New Roman"/>
          <w:b/>
          <w:sz w:val="24"/>
          <w:szCs w:val="24"/>
        </w:rPr>
        <w:t>Rashida</w:t>
      </w:r>
      <w:proofErr w:type="spellEnd"/>
      <w:r w:rsidR="001A686B" w:rsidRPr="00A924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686B" w:rsidRPr="00A92435">
        <w:rPr>
          <w:rFonts w:ascii="Times New Roman" w:hAnsi="Times New Roman" w:cs="Times New Roman"/>
          <w:b/>
          <w:sz w:val="24"/>
          <w:szCs w:val="24"/>
        </w:rPr>
        <w:t>Arif</w:t>
      </w:r>
      <w:proofErr w:type="spellEnd"/>
      <w:r w:rsidR="00600D22" w:rsidRPr="00A92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435">
        <w:rPr>
          <w:rFonts w:ascii="Times New Roman" w:hAnsi="Times New Roman" w:cs="Times New Roman"/>
          <w:sz w:val="24"/>
          <w:szCs w:val="24"/>
        </w:rPr>
        <w:t xml:space="preserve">        </w:t>
      </w:r>
      <w:r w:rsidR="00EB6C9A" w:rsidRPr="00BD3E4D">
        <w:rPr>
          <w:rFonts w:ascii="Times New Roman" w:hAnsi="Times New Roman" w:cs="Times New Roman"/>
          <w:sz w:val="24"/>
          <w:szCs w:val="24"/>
        </w:rPr>
        <w:t>Class:</w:t>
      </w:r>
      <w:r w:rsidR="00577EC2" w:rsidRPr="00BD3E4D">
        <w:rPr>
          <w:rFonts w:ascii="Times New Roman" w:hAnsi="Times New Roman" w:cs="Times New Roman"/>
          <w:sz w:val="24"/>
          <w:szCs w:val="24"/>
        </w:rPr>
        <w:t xml:space="preserve">   </w:t>
      </w:r>
      <w:r w:rsidR="00961312" w:rsidRPr="00A92435">
        <w:rPr>
          <w:rFonts w:ascii="Times New Roman" w:hAnsi="Times New Roman" w:cs="Times New Roman"/>
          <w:b/>
          <w:sz w:val="24"/>
          <w:szCs w:val="24"/>
        </w:rPr>
        <w:t>7</w:t>
      </w:r>
      <w:r w:rsidR="00577EC2" w:rsidRPr="00A92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435">
        <w:rPr>
          <w:rFonts w:ascii="Times New Roman" w:hAnsi="Times New Roman" w:cs="Times New Roman"/>
          <w:sz w:val="24"/>
          <w:szCs w:val="24"/>
        </w:rPr>
        <w:t xml:space="preserve">       </w:t>
      </w:r>
      <w:r w:rsidR="00577EC2" w:rsidRPr="00BD3E4D">
        <w:rPr>
          <w:rFonts w:ascii="Times New Roman" w:hAnsi="Times New Roman" w:cs="Times New Roman"/>
          <w:sz w:val="24"/>
          <w:szCs w:val="24"/>
        </w:rPr>
        <w:t xml:space="preserve"> Subject:</w:t>
      </w:r>
      <w:r w:rsidR="00961312" w:rsidRPr="00BD3E4D">
        <w:rPr>
          <w:rFonts w:ascii="Times New Roman" w:hAnsi="Times New Roman" w:cs="Times New Roman"/>
          <w:sz w:val="24"/>
          <w:szCs w:val="24"/>
        </w:rPr>
        <w:t xml:space="preserve"> </w:t>
      </w:r>
      <w:r w:rsidR="00961312" w:rsidRPr="00A92435">
        <w:rPr>
          <w:rFonts w:ascii="Times New Roman" w:hAnsi="Times New Roman" w:cs="Times New Roman"/>
          <w:b/>
          <w:sz w:val="24"/>
          <w:szCs w:val="24"/>
        </w:rPr>
        <w:t>English</w:t>
      </w:r>
      <w:proofErr w:type="gramStart"/>
      <w:r w:rsidR="007C64D0" w:rsidRPr="00BD3E4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5754A" w:rsidRPr="00BD3E4D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="00D5754A" w:rsidRPr="00BD3E4D">
        <w:rPr>
          <w:rFonts w:ascii="Times New Roman" w:hAnsi="Times New Roman" w:cs="Times New Roman"/>
          <w:sz w:val="24"/>
          <w:szCs w:val="24"/>
        </w:rPr>
        <w:t>:</w:t>
      </w:r>
      <w:r w:rsidR="00600D22" w:rsidRPr="00BD3E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A92435">
        <w:rPr>
          <w:rFonts w:ascii="Times New Roman" w:hAnsi="Times New Roman" w:cs="Times New Roman"/>
          <w:sz w:val="24"/>
          <w:szCs w:val="24"/>
        </w:rPr>
        <w:t>19 January,2019</w:t>
      </w:r>
      <w:bookmarkEnd w:id="0"/>
    </w:p>
    <w:p w14:paraId="7FE0B9A4" w14:textId="636FC967" w:rsidR="00BD3E4D" w:rsidRPr="00BD3E4D" w:rsidRDefault="00BD3E4D" w:rsidP="00BD3E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4D">
        <w:rPr>
          <w:rFonts w:ascii="Times New Roman" w:hAnsi="Times New Roman" w:cs="Times New Roman"/>
          <w:b/>
          <w:sz w:val="24"/>
          <w:szCs w:val="24"/>
          <w:u w:val="single"/>
        </w:rPr>
        <w:t>PREFIXES AND SUFFIXES</w:t>
      </w:r>
    </w:p>
    <w:p w14:paraId="6B3ECDF3" w14:textId="77777777" w:rsidR="00BD3E4D" w:rsidRDefault="00BD3E4D" w:rsidP="00BD3E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9657A" w14:textId="77777777" w:rsidR="00BD3E4D" w:rsidRPr="00BD3E4D" w:rsidRDefault="00BD3E4D" w:rsidP="00BD3E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E4D">
        <w:rPr>
          <w:rFonts w:ascii="Times New Roman" w:hAnsi="Times New Roman" w:cs="Times New Roman"/>
          <w:b/>
          <w:sz w:val="24"/>
          <w:szCs w:val="24"/>
        </w:rPr>
        <w:t>Circle the word that contains a suffix in each sentence below.</w:t>
      </w:r>
    </w:p>
    <w:p w14:paraId="45A27B54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>1. Make sure to be careful when you cross the street.</w:t>
      </w:r>
    </w:p>
    <w:p w14:paraId="05622B7F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>2. My parents wanted privacy when they went out to eat.</w:t>
      </w:r>
    </w:p>
    <w:p w14:paraId="222B62C8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>3. The humanity that the team is showing is very admirable.</w:t>
      </w:r>
    </w:p>
    <w:p w14:paraId="75795C9C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>4. We won the championship two years in a row.</w:t>
      </w:r>
    </w:p>
    <w:p w14:paraId="4BE2B13A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>5. I received compensation for all my hard work.</w:t>
      </w:r>
    </w:p>
    <w:p w14:paraId="52B5CEEB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>6. The old man passed along a lot of his wisdom.</w:t>
      </w:r>
    </w:p>
    <w:p w14:paraId="23CFE6D6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>7. The team had a lot of unity.</w:t>
      </w:r>
    </w:p>
    <w:p w14:paraId="79D774EF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>8. I had a lot of happiness during the year.</w:t>
      </w:r>
    </w:p>
    <w:p w14:paraId="59ADE2D1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>9. The bat was very useful when walking alone.</w:t>
      </w:r>
    </w:p>
    <w:p w14:paraId="7EE35EA3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>10. The boy was careless when running in the rain.</w:t>
      </w:r>
    </w:p>
    <w:p w14:paraId="73B296F0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>11. The guitarist practiced all night.</w:t>
      </w:r>
    </w:p>
    <w:p w14:paraId="25555B9E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>12. The developer created a work of art.</w:t>
      </w:r>
    </w:p>
    <w:p w14:paraId="56A87B90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>13. His commitment was unparalleled.</w:t>
      </w:r>
    </w:p>
    <w:p w14:paraId="7BEFC4A7" w14:textId="189921E0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>14. We obtained freedom many years ago</w:t>
      </w:r>
    </w:p>
    <w:p w14:paraId="69DA28C2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</w:p>
    <w:p w14:paraId="05EA51EC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</w:p>
    <w:p w14:paraId="61451EC3" w14:textId="77777777" w:rsidR="00BD3E4D" w:rsidRPr="00BD3E4D" w:rsidRDefault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br w:type="page"/>
      </w:r>
    </w:p>
    <w:p w14:paraId="1E15F951" w14:textId="4530193D" w:rsidR="00BD3E4D" w:rsidRPr="00BD3E4D" w:rsidRDefault="00BD3E4D" w:rsidP="00BD3E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E4D">
        <w:rPr>
          <w:rFonts w:ascii="Times New Roman" w:hAnsi="Times New Roman" w:cs="Times New Roman"/>
          <w:b/>
          <w:sz w:val="24"/>
          <w:szCs w:val="24"/>
        </w:rPr>
        <w:lastRenderedPageBreak/>
        <w:t>Directions: Circle the word with the prefix in each sentence given below.</w:t>
      </w:r>
    </w:p>
    <w:p w14:paraId="33F1876E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>1. I made sure to take the pre-test.</w:t>
      </w:r>
    </w:p>
    <w:p w14:paraId="53E56718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>2. I had to re-organize my backpack before coming back to school.</w:t>
      </w:r>
    </w:p>
    <w:p w14:paraId="22B0DF49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>3. We learned about the postmodern era in history class.</w:t>
      </w:r>
    </w:p>
    <w:p w14:paraId="7672A5A5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>4. My parents bought a new automobile.</w:t>
      </w:r>
    </w:p>
    <w:p w14:paraId="274998A3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>5. We went shopping for food at the supermarket.</w:t>
      </w:r>
    </w:p>
    <w:p w14:paraId="4D717C0E" w14:textId="77777777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>6. The entire school had to wear the uniform.</w:t>
      </w:r>
    </w:p>
    <w:p w14:paraId="09558C73" w14:textId="15B112EF" w:rsidR="00BD3E4D" w:rsidRPr="00BD3E4D" w:rsidRDefault="00BD3E4D" w:rsidP="00BD3E4D">
      <w:pPr>
        <w:rPr>
          <w:rFonts w:ascii="Times New Roman" w:hAnsi="Times New Roman" w:cs="Times New Roman"/>
          <w:sz w:val="24"/>
          <w:szCs w:val="24"/>
        </w:rPr>
      </w:pPr>
      <w:r w:rsidRPr="00BD3E4D">
        <w:rPr>
          <w:rFonts w:ascii="Times New Roman" w:hAnsi="Times New Roman" w:cs="Times New Roman"/>
          <w:sz w:val="24"/>
          <w:szCs w:val="24"/>
        </w:rPr>
        <w:t>7. I rode my bicycle home from school with my friends.</w:t>
      </w:r>
    </w:p>
    <w:sectPr w:rsidR="00BD3E4D" w:rsidRPr="00BD3E4D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1489E" w14:textId="77777777" w:rsidR="007043FD" w:rsidRDefault="007043FD" w:rsidP="00570648">
      <w:pPr>
        <w:spacing w:after="0" w:line="240" w:lineRule="auto"/>
      </w:pPr>
      <w:r>
        <w:separator/>
      </w:r>
    </w:p>
  </w:endnote>
  <w:endnote w:type="continuationSeparator" w:id="0">
    <w:p w14:paraId="5FB4A5BE" w14:textId="77777777" w:rsidR="007043FD" w:rsidRDefault="007043F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2ED4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64425EB7" w14:textId="77777777">
      <w:tc>
        <w:tcPr>
          <w:tcW w:w="0" w:type="auto"/>
        </w:tcPr>
        <w:p w14:paraId="39AF656C" w14:textId="77777777" w:rsidR="007515D1" w:rsidRDefault="007043FD">
          <w:pPr>
            <w:pStyle w:val="Footer"/>
          </w:pPr>
          <w:r>
            <w:pict w14:anchorId="59146E1A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18D2A64C" w14:textId="77777777" w:rsidR="007515D1" w:rsidRDefault="007043FD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613879A8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F7B7A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B74C2" w14:textId="77777777" w:rsidR="007043FD" w:rsidRDefault="007043FD" w:rsidP="00570648">
      <w:pPr>
        <w:spacing w:after="0" w:line="240" w:lineRule="auto"/>
      </w:pPr>
      <w:r>
        <w:separator/>
      </w:r>
    </w:p>
  </w:footnote>
  <w:footnote w:type="continuationSeparator" w:id="0">
    <w:p w14:paraId="501146DB" w14:textId="77777777" w:rsidR="007043FD" w:rsidRDefault="007043F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80AB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3F7D3ADA" wp14:editId="42478ABF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A29B26" wp14:editId="7226F1DE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32016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B19D585" wp14:editId="09214389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E22DF62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C2887AE" wp14:editId="19E9FECC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43FD">
      <w:rPr>
        <w:noProof/>
        <w:lang w:eastAsia="zh-TW"/>
      </w:rPr>
      <w:pict w14:anchorId="40E090C1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7FD0C385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06E9C1A0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50B5D7CA" w14:textId="77777777"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DC3CB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67D"/>
    <w:multiLevelType w:val="multilevel"/>
    <w:tmpl w:val="D85C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19C1"/>
    <w:multiLevelType w:val="multilevel"/>
    <w:tmpl w:val="776E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D7F82"/>
    <w:multiLevelType w:val="multilevel"/>
    <w:tmpl w:val="D84E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70E6E"/>
    <w:multiLevelType w:val="multilevel"/>
    <w:tmpl w:val="93A4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35BF1"/>
    <w:multiLevelType w:val="multilevel"/>
    <w:tmpl w:val="0DB6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E44005"/>
    <w:multiLevelType w:val="multilevel"/>
    <w:tmpl w:val="9212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20EFE"/>
    <w:multiLevelType w:val="multilevel"/>
    <w:tmpl w:val="B55A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72ED7"/>
    <w:multiLevelType w:val="multilevel"/>
    <w:tmpl w:val="32CE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27167"/>
    <w:multiLevelType w:val="multilevel"/>
    <w:tmpl w:val="7B3A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2A250C"/>
    <w:multiLevelType w:val="multilevel"/>
    <w:tmpl w:val="FFB2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576D0C"/>
    <w:multiLevelType w:val="multilevel"/>
    <w:tmpl w:val="5BD0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E7888"/>
    <w:multiLevelType w:val="multilevel"/>
    <w:tmpl w:val="8866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C120B8"/>
    <w:multiLevelType w:val="multilevel"/>
    <w:tmpl w:val="E7AA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71838"/>
    <w:multiLevelType w:val="multilevel"/>
    <w:tmpl w:val="9544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9E7A6D"/>
    <w:multiLevelType w:val="multilevel"/>
    <w:tmpl w:val="DA72F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066C74"/>
    <w:multiLevelType w:val="multilevel"/>
    <w:tmpl w:val="CEB2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6D60AE"/>
    <w:multiLevelType w:val="multilevel"/>
    <w:tmpl w:val="57CE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953692"/>
    <w:multiLevelType w:val="hybridMultilevel"/>
    <w:tmpl w:val="974CAA6C"/>
    <w:lvl w:ilvl="0" w:tplc="705E2C5C">
      <w:start w:val="1"/>
      <w:numFmt w:val="decimal"/>
      <w:lvlText w:val="%1."/>
      <w:lvlJc w:val="left"/>
      <w:pPr>
        <w:ind w:left="673" w:hanging="294"/>
        <w:jc w:val="right"/>
      </w:pPr>
      <w:rPr>
        <w:rFonts w:ascii="Times New Roman" w:eastAsia="Times New Roman" w:hAnsi="Times New Roman" w:cs="Times New Roman" w:hint="default"/>
        <w:color w:val="231F20"/>
        <w:spacing w:val="-10"/>
        <w:w w:val="99"/>
        <w:sz w:val="24"/>
        <w:szCs w:val="24"/>
      </w:rPr>
    </w:lvl>
    <w:lvl w:ilvl="1" w:tplc="4296F43E">
      <w:numFmt w:val="bullet"/>
      <w:lvlText w:val="•"/>
      <w:lvlJc w:val="left"/>
      <w:pPr>
        <w:ind w:left="1710" w:hanging="294"/>
      </w:pPr>
      <w:rPr>
        <w:rFonts w:hint="default"/>
      </w:rPr>
    </w:lvl>
    <w:lvl w:ilvl="2" w:tplc="75607710">
      <w:numFmt w:val="bullet"/>
      <w:lvlText w:val="•"/>
      <w:lvlJc w:val="left"/>
      <w:pPr>
        <w:ind w:left="2740" w:hanging="294"/>
      </w:pPr>
      <w:rPr>
        <w:rFonts w:hint="default"/>
      </w:rPr>
    </w:lvl>
    <w:lvl w:ilvl="3" w:tplc="2DB8429E">
      <w:numFmt w:val="bullet"/>
      <w:lvlText w:val="•"/>
      <w:lvlJc w:val="left"/>
      <w:pPr>
        <w:ind w:left="3770" w:hanging="294"/>
      </w:pPr>
      <w:rPr>
        <w:rFonts w:hint="default"/>
      </w:rPr>
    </w:lvl>
    <w:lvl w:ilvl="4" w:tplc="27D4527C">
      <w:numFmt w:val="bullet"/>
      <w:lvlText w:val="•"/>
      <w:lvlJc w:val="left"/>
      <w:pPr>
        <w:ind w:left="4800" w:hanging="294"/>
      </w:pPr>
      <w:rPr>
        <w:rFonts w:hint="default"/>
      </w:rPr>
    </w:lvl>
    <w:lvl w:ilvl="5" w:tplc="D7E8968A">
      <w:numFmt w:val="bullet"/>
      <w:lvlText w:val="•"/>
      <w:lvlJc w:val="left"/>
      <w:pPr>
        <w:ind w:left="5830" w:hanging="294"/>
      </w:pPr>
      <w:rPr>
        <w:rFonts w:hint="default"/>
      </w:rPr>
    </w:lvl>
    <w:lvl w:ilvl="6" w:tplc="BE78B504">
      <w:numFmt w:val="bullet"/>
      <w:lvlText w:val="•"/>
      <w:lvlJc w:val="left"/>
      <w:pPr>
        <w:ind w:left="6860" w:hanging="294"/>
      </w:pPr>
      <w:rPr>
        <w:rFonts w:hint="default"/>
      </w:rPr>
    </w:lvl>
    <w:lvl w:ilvl="7" w:tplc="FF3EAE3E">
      <w:numFmt w:val="bullet"/>
      <w:lvlText w:val="•"/>
      <w:lvlJc w:val="left"/>
      <w:pPr>
        <w:ind w:left="7890" w:hanging="294"/>
      </w:pPr>
      <w:rPr>
        <w:rFonts w:hint="default"/>
      </w:rPr>
    </w:lvl>
    <w:lvl w:ilvl="8" w:tplc="0A78FB62">
      <w:numFmt w:val="bullet"/>
      <w:lvlText w:val="•"/>
      <w:lvlJc w:val="left"/>
      <w:pPr>
        <w:ind w:left="8920" w:hanging="294"/>
      </w:pPr>
      <w:rPr>
        <w:rFonts w:hint="default"/>
      </w:rPr>
    </w:lvl>
  </w:abstractNum>
  <w:abstractNum w:abstractNumId="18" w15:restartNumberingAfterBreak="0">
    <w:nsid w:val="6D423ACD"/>
    <w:multiLevelType w:val="multilevel"/>
    <w:tmpl w:val="349E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36168"/>
    <w:multiLevelType w:val="multilevel"/>
    <w:tmpl w:val="253C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A0156A"/>
    <w:multiLevelType w:val="multilevel"/>
    <w:tmpl w:val="6A96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0"/>
  </w:num>
  <w:num w:numId="5">
    <w:abstractNumId w:val="1"/>
  </w:num>
  <w:num w:numId="6">
    <w:abstractNumId w:val="14"/>
  </w:num>
  <w:num w:numId="7">
    <w:abstractNumId w:val="5"/>
  </w:num>
  <w:num w:numId="8">
    <w:abstractNumId w:val="16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 w:numId="13">
    <w:abstractNumId w:val="13"/>
  </w:num>
  <w:num w:numId="14">
    <w:abstractNumId w:val="6"/>
  </w:num>
  <w:num w:numId="15">
    <w:abstractNumId w:val="12"/>
  </w:num>
  <w:num w:numId="16">
    <w:abstractNumId w:val="19"/>
  </w:num>
  <w:num w:numId="17">
    <w:abstractNumId w:val="18"/>
  </w:num>
  <w:num w:numId="18">
    <w:abstractNumId w:val="9"/>
  </w:num>
  <w:num w:numId="19">
    <w:abstractNumId w:val="10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15FBC"/>
    <w:rsid w:val="000A2CE6"/>
    <w:rsid w:val="000F0761"/>
    <w:rsid w:val="00124AB2"/>
    <w:rsid w:val="0012681C"/>
    <w:rsid w:val="00137B2F"/>
    <w:rsid w:val="001A686B"/>
    <w:rsid w:val="001F4403"/>
    <w:rsid w:val="00203834"/>
    <w:rsid w:val="002318BF"/>
    <w:rsid w:val="002512B5"/>
    <w:rsid w:val="00264532"/>
    <w:rsid w:val="002F34D1"/>
    <w:rsid w:val="003775AB"/>
    <w:rsid w:val="003B15AE"/>
    <w:rsid w:val="004064F3"/>
    <w:rsid w:val="0044773D"/>
    <w:rsid w:val="00451BE5"/>
    <w:rsid w:val="004D21AD"/>
    <w:rsid w:val="004F6667"/>
    <w:rsid w:val="00513033"/>
    <w:rsid w:val="00570648"/>
    <w:rsid w:val="00574D36"/>
    <w:rsid w:val="00577EC2"/>
    <w:rsid w:val="0058086B"/>
    <w:rsid w:val="00586DF6"/>
    <w:rsid w:val="005A7797"/>
    <w:rsid w:val="005C0C75"/>
    <w:rsid w:val="005E1D77"/>
    <w:rsid w:val="00600D22"/>
    <w:rsid w:val="00602B1D"/>
    <w:rsid w:val="0064744B"/>
    <w:rsid w:val="006874B5"/>
    <w:rsid w:val="006B4A3C"/>
    <w:rsid w:val="006B4A74"/>
    <w:rsid w:val="007043FD"/>
    <w:rsid w:val="00745643"/>
    <w:rsid w:val="007515D1"/>
    <w:rsid w:val="007B19FB"/>
    <w:rsid w:val="007C64D0"/>
    <w:rsid w:val="007E0E58"/>
    <w:rsid w:val="00816C73"/>
    <w:rsid w:val="00833DA5"/>
    <w:rsid w:val="008A3D26"/>
    <w:rsid w:val="008B1A28"/>
    <w:rsid w:val="00961312"/>
    <w:rsid w:val="0099141F"/>
    <w:rsid w:val="00A40707"/>
    <w:rsid w:val="00A44F9A"/>
    <w:rsid w:val="00A92435"/>
    <w:rsid w:val="00B92B9B"/>
    <w:rsid w:val="00BC20AC"/>
    <w:rsid w:val="00BD3E4D"/>
    <w:rsid w:val="00BF55A6"/>
    <w:rsid w:val="00C12FB8"/>
    <w:rsid w:val="00D03DEC"/>
    <w:rsid w:val="00D13469"/>
    <w:rsid w:val="00D30329"/>
    <w:rsid w:val="00D5754A"/>
    <w:rsid w:val="00DF0166"/>
    <w:rsid w:val="00DF5AC5"/>
    <w:rsid w:val="00E045A3"/>
    <w:rsid w:val="00EB6C9A"/>
    <w:rsid w:val="00ED5065"/>
    <w:rsid w:val="00F6711B"/>
    <w:rsid w:val="00F85E31"/>
    <w:rsid w:val="00FC7965"/>
    <w:rsid w:val="00FE3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8199D3D"/>
  <w15:docId w15:val="{568C96E3-EF91-47E3-BF13-C21B5D03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styleId="Emphasis">
    <w:name w:val="Emphasis"/>
    <w:basedOn w:val="DefaultParagraphFont"/>
    <w:uiPriority w:val="20"/>
    <w:qFormat/>
    <w:rsid w:val="007B19FB"/>
    <w:rPr>
      <w:i/>
      <w:iCs/>
    </w:rPr>
  </w:style>
  <w:style w:type="character" w:styleId="Strong">
    <w:name w:val="Strong"/>
    <w:basedOn w:val="DefaultParagraphFont"/>
    <w:uiPriority w:val="22"/>
    <w:qFormat/>
    <w:rsid w:val="007B1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55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56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78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63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389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9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37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9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33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7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2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84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4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45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5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7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7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32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6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64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1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95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5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5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6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149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03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0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2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6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32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1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7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76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4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24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6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26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B50BD"/>
    <w:rsid w:val="004F7E13"/>
    <w:rsid w:val="00575CE0"/>
    <w:rsid w:val="005E1A03"/>
    <w:rsid w:val="008C7F63"/>
    <w:rsid w:val="00A02CCD"/>
    <w:rsid w:val="00A045EE"/>
    <w:rsid w:val="00C17C85"/>
    <w:rsid w:val="00C73854"/>
    <w:rsid w:val="00C91BF4"/>
    <w:rsid w:val="00C948AF"/>
    <w:rsid w:val="00CF4263"/>
    <w:rsid w:val="00D26274"/>
    <w:rsid w:val="00F1582D"/>
    <w:rsid w:val="00F72768"/>
    <w:rsid w:val="00FD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8BA7-6743-443E-A28B-2286D7F2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14</cp:revision>
  <cp:lastPrinted>2016-10-26T06:29:00Z</cp:lastPrinted>
  <dcterms:created xsi:type="dcterms:W3CDTF">2018-02-02T16:25:00Z</dcterms:created>
  <dcterms:modified xsi:type="dcterms:W3CDTF">2019-01-19T09:54:00Z</dcterms:modified>
</cp:coreProperties>
</file>